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Ж.А. Каплина</w:t>
      </w:r>
    </w:p>
    <w:p w:rsidR="00762EFF" w:rsidRPr="00D109C0" w:rsidRDefault="006536B7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</w:t>
      </w:r>
      <w:r w:rsidR="007B3F90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2022</w:t>
      </w:r>
      <w:r w:rsidR="0065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EFF"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pPr w:leftFromText="180" w:rightFromText="180" w:vertAnchor="text" w:tblpX="-4697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</w:tblGrid>
      <w:tr w:rsidR="00762EFF" w:rsidRPr="00BD76C6" w:rsidTr="009B7B3F">
        <w:trPr>
          <w:trHeight w:val="43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EFF" w:rsidRPr="00BD76C6" w:rsidRDefault="00762EFF" w:rsidP="009B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EFF" w:rsidRPr="00BD76C6" w:rsidRDefault="009B7B3F" w:rsidP="0076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EFF"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2EFF" w:rsidRPr="00BD76C6" w:rsidRDefault="009B7B3F" w:rsidP="0076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подавателя </w:t>
      </w:r>
      <w:r w:rsidR="005E75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A723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B3F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2022-2023</w:t>
      </w:r>
      <w:r w:rsidR="00AA7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 </w:t>
      </w:r>
    </w:p>
    <w:p w:rsidR="00762EFF" w:rsidRPr="00BD76C6" w:rsidRDefault="006536B7" w:rsidP="00762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718"/>
        <w:gridCol w:w="733"/>
        <w:gridCol w:w="1733"/>
        <w:gridCol w:w="745"/>
        <w:gridCol w:w="1721"/>
        <w:gridCol w:w="742"/>
        <w:gridCol w:w="1724"/>
        <w:gridCol w:w="710"/>
        <w:gridCol w:w="1757"/>
        <w:gridCol w:w="695"/>
        <w:gridCol w:w="1757"/>
      </w:tblGrid>
      <w:tr w:rsidR="00762EFF" w:rsidRPr="00BD76C6" w:rsidTr="00881E9B">
        <w:trPr>
          <w:trHeight w:val="239"/>
        </w:trPr>
        <w:tc>
          <w:tcPr>
            <w:tcW w:w="835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29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</w:tr>
      <w:tr w:rsidR="006536B7" w:rsidRPr="00BD76C6" w:rsidTr="00857714">
        <w:trPr>
          <w:trHeight w:val="413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57714">
        <w:trPr>
          <w:trHeight w:val="54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3915D2" w:rsidRDefault="00F91F5E" w:rsidP="00B8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5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1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2229B0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11074B" w:rsidRDefault="00F91F5E" w:rsidP="00D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70"/>
        </w:trPr>
        <w:tc>
          <w:tcPr>
            <w:tcW w:w="254" w:type="pct"/>
            <w:vAlign w:val="center"/>
            <w:hideMark/>
          </w:tcPr>
          <w:p w:rsidR="006536B7" w:rsidRPr="00BD76C6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6536B7" w:rsidRPr="00BD76C6" w:rsidRDefault="006536B7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6536B7" w:rsidRPr="00BD76C6" w:rsidRDefault="006536B7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6536B7" w:rsidRPr="00BD76C6" w:rsidRDefault="006536B7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6536B7" w:rsidRPr="00D109C0" w:rsidRDefault="006536B7" w:rsidP="00D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6536B7" w:rsidRPr="00BD76C6" w:rsidRDefault="006536B7" w:rsidP="00EA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6536B7" w:rsidRPr="00BD76C6" w:rsidRDefault="006536B7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6E" w:rsidRPr="00BD76C6" w:rsidTr="007A41EE">
        <w:trPr>
          <w:trHeight w:val="451"/>
        </w:trPr>
        <w:tc>
          <w:tcPr>
            <w:tcW w:w="254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1" w:type="pct"/>
            <w:vAlign w:val="center"/>
          </w:tcPr>
          <w:p w:rsidR="0082386E" w:rsidRPr="003D7718" w:rsidRDefault="0082386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.</w:t>
            </w:r>
          </w:p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УЗА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82386E" w:rsidRPr="00862130" w:rsidRDefault="0082386E" w:rsidP="008B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BD76C6" w:rsidRDefault="0082386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2386E" w:rsidRPr="00BD76C6" w:rsidRDefault="0082386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6E" w:rsidRPr="00BD76C6" w:rsidTr="007A41EE">
        <w:trPr>
          <w:trHeight w:val="500"/>
        </w:trPr>
        <w:tc>
          <w:tcPr>
            <w:tcW w:w="254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557514" w:rsidRDefault="0082386E" w:rsidP="00D306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F93AE0" w:rsidRDefault="0082386E" w:rsidP="00F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BD76C6" w:rsidRDefault="0082386E" w:rsidP="00F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2386E" w:rsidRPr="00BD76C6" w:rsidRDefault="0082386E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3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pct"/>
            <w:vAlign w:val="center"/>
          </w:tcPr>
          <w:p w:rsidR="00F91F5E" w:rsidRPr="0016369C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91F5E" w:rsidRPr="00BD76C6" w:rsidRDefault="00F91F5E" w:rsidP="00E9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55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91F5E" w:rsidRPr="00BD76C6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55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0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F91F5E" w:rsidRPr="00D109C0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83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F91F5E">
        <w:trPr>
          <w:trHeight w:val="482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8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035C57"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4" w:type="pct"/>
          </w:tcPr>
          <w:p w:rsidR="00F91F5E" w:rsidRPr="00BD76C6" w:rsidRDefault="00F91F5E" w:rsidP="0066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93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8B3361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D01514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EA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55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2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textDirection w:val="btLr"/>
            <w:vAlign w:val="center"/>
          </w:tcPr>
          <w:p w:rsidR="00F91F5E" w:rsidRPr="003915D2" w:rsidRDefault="00F91F5E" w:rsidP="00881E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3915D2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B9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20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29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54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1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F91F5E">
        <w:trPr>
          <w:trHeight w:val="482"/>
        </w:trPr>
        <w:tc>
          <w:tcPr>
            <w:tcW w:w="254" w:type="pct"/>
            <w:vAlign w:val="center"/>
          </w:tcPr>
          <w:p w:rsidR="009D6C5C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3E6515" w:rsidRPr="00BD76C6" w:rsidRDefault="003E6515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  </w:t>
            </w:r>
          </w:p>
        </w:tc>
        <w:tc>
          <w:tcPr>
            <w:tcW w:w="581" w:type="pct"/>
          </w:tcPr>
          <w:p w:rsidR="009D6C5C" w:rsidRPr="00BD76C6" w:rsidRDefault="009D6C5C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57514" w:rsidRPr="00881E9B" w:rsidRDefault="006655DF" w:rsidP="006536B7">
      <w:pPr>
        <w:spacing w:after="0" w:line="240" w:lineRule="auto"/>
        <w:ind w:left="11160" w:hanging="1101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1E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557514" w:rsidRPr="00881E9B" w:rsidSect="00BD76C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689"/>
    <w:rsid w:val="00034086"/>
    <w:rsid w:val="00035C57"/>
    <w:rsid w:val="0004799B"/>
    <w:rsid w:val="000F7437"/>
    <w:rsid w:val="0011074B"/>
    <w:rsid w:val="001224A8"/>
    <w:rsid w:val="00154596"/>
    <w:rsid w:val="0016369C"/>
    <w:rsid w:val="001A0190"/>
    <w:rsid w:val="001B4F85"/>
    <w:rsid w:val="001C0445"/>
    <w:rsid w:val="001E4182"/>
    <w:rsid w:val="002229B0"/>
    <w:rsid w:val="002311A3"/>
    <w:rsid w:val="002313ED"/>
    <w:rsid w:val="00293907"/>
    <w:rsid w:val="002E527A"/>
    <w:rsid w:val="002F6C77"/>
    <w:rsid w:val="00303442"/>
    <w:rsid w:val="003152E2"/>
    <w:rsid w:val="0033430E"/>
    <w:rsid w:val="00382AB0"/>
    <w:rsid w:val="003915D2"/>
    <w:rsid w:val="003B7F56"/>
    <w:rsid w:val="003D7718"/>
    <w:rsid w:val="003E6515"/>
    <w:rsid w:val="00450C0A"/>
    <w:rsid w:val="004B3EF8"/>
    <w:rsid w:val="005172EA"/>
    <w:rsid w:val="005403F8"/>
    <w:rsid w:val="00556079"/>
    <w:rsid w:val="00557514"/>
    <w:rsid w:val="005B6C4A"/>
    <w:rsid w:val="005D5971"/>
    <w:rsid w:val="005E754B"/>
    <w:rsid w:val="005F48FC"/>
    <w:rsid w:val="006536B7"/>
    <w:rsid w:val="006566E0"/>
    <w:rsid w:val="006655DF"/>
    <w:rsid w:val="00666E08"/>
    <w:rsid w:val="0069498E"/>
    <w:rsid w:val="006A7105"/>
    <w:rsid w:val="00705351"/>
    <w:rsid w:val="007555F3"/>
    <w:rsid w:val="00762EFF"/>
    <w:rsid w:val="00787689"/>
    <w:rsid w:val="007A6131"/>
    <w:rsid w:val="007B3F90"/>
    <w:rsid w:val="007D25F9"/>
    <w:rsid w:val="008115E1"/>
    <w:rsid w:val="0082386E"/>
    <w:rsid w:val="008319C0"/>
    <w:rsid w:val="008333FF"/>
    <w:rsid w:val="00835FE5"/>
    <w:rsid w:val="00857714"/>
    <w:rsid w:val="00862130"/>
    <w:rsid w:val="00881E9B"/>
    <w:rsid w:val="008B3361"/>
    <w:rsid w:val="008B5F76"/>
    <w:rsid w:val="008E0958"/>
    <w:rsid w:val="00957424"/>
    <w:rsid w:val="009B7B3F"/>
    <w:rsid w:val="009D1ED4"/>
    <w:rsid w:val="009D6C5C"/>
    <w:rsid w:val="009E0C4B"/>
    <w:rsid w:val="00A56E45"/>
    <w:rsid w:val="00AA723A"/>
    <w:rsid w:val="00AC081F"/>
    <w:rsid w:val="00AF0ABF"/>
    <w:rsid w:val="00B1399C"/>
    <w:rsid w:val="00B522FC"/>
    <w:rsid w:val="00B7164C"/>
    <w:rsid w:val="00B86533"/>
    <w:rsid w:val="00B949FD"/>
    <w:rsid w:val="00BA4EDA"/>
    <w:rsid w:val="00BA6874"/>
    <w:rsid w:val="00BD76C6"/>
    <w:rsid w:val="00BF5A40"/>
    <w:rsid w:val="00C57300"/>
    <w:rsid w:val="00C90FA2"/>
    <w:rsid w:val="00C91532"/>
    <w:rsid w:val="00CC6FB3"/>
    <w:rsid w:val="00CD22E6"/>
    <w:rsid w:val="00CE03D2"/>
    <w:rsid w:val="00D01514"/>
    <w:rsid w:val="00D0625B"/>
    <w:rsid w:val="00D109C0"/>
    <w:rsid w:val="00D12009"/>
    <w:rsid w:val="00D306A3"/>
    <w:rsid w:val="00D47502"/>
    <w:rsid w:val="00D54093"/>
    <w:rsid w:val="00D541FC"/>
    <w:rsid w:val="00D82C39"/>
    <w:rsid w:val="00D92E9E"/>
    <w:rsid w:val="00DD1AA4"/>
    <w:rsid w:val="00DF0E8A"/>
    <w:rsid w:val="00E74A33"/>
    <w:rsid w:val="00E94D30"/>
    <w:rsid w:val="00EA6A7C"/>
    <w:rsid w:val="00F91F5E"/>
    <w:rsid w:val="00F93AE0"/>
    <w:rsid w:val="00FB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529D-0D4B-4C7E-8694-2EEFD6A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29</cp:revision>
  <cp:lastPrinted>2022-08-25T13:19:00Z</cp:lastPrinted>
  <dcterms:created xsi:type="dcterms:W3CDTF">2016-09-01T08:16:00Z</dcterms:created>
  <dcterms:modified xsi:type="dcterms:W3CDTF">2022-08-25T13:19:00Z</dcterms:modified>
</cp:coreProperties>
</file>